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AF2F1BA-7FFC-4441-BA54-13149E03F00C}"/>
</file>

<file path=customXml/itemProps2.xml><?xml version="1.0" encoding="utf-8"?>
<ds:datastoreItem xmlns:ds="http://schemas.openxmlformats.org/officeDocument/2006/customXml" ds:itemID="{A353F1A3-6B3B-4127-A569-72653999EA89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28603F65-0188-45BE-9BF7-B5B29B0050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